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8649B" w:rsidR="00E4321B" w:rsidRPr="00E4321B" w:rsidRDefault="00D243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DC3728" w:rsidR="00DF4FD8" w:rsidRPr="00DF4FD8" w:rsidRDefault="00D243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900E1" w:rsidR="00DF4FD8" w:rsidRPr="0075070E" w:rsidRDefault="00D243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B9A01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8687D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E95AD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230559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08ED7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15F18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07F80" w:rsidR="00DF4FD8" w:rsidRPr="00DF4FD8" w:rsidRDefault="00D243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5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44E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A3C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35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B27BC4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DEACEE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7FB4E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5CBD4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BB0799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4ED41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78E4F1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32A605" w:rsidR="00DF4FD8" w:rsidRPr="00D24315" w:rsidRDefault="00D243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3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A875B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46778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301C0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883B91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2742E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729EB8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BBD2AA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38551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19BF25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9F938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5115B6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7017E2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DAF58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E945E6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A63D9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862C04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6C03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7212DA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0D4B01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ADEA4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BC16CA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F7F6E9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A337ED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54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5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5E6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1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6B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C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F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9C449" w:rsidR="00B87141" w:rsidRPr="0075070E" w:rsidRDefault="00D243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860D4A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0E761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9B1243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9600F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01598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4A0CB8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D5F44" w:rsidR="00B87141" w:rsidRPr="00DF4FD8" w:rsidRDefault="00D243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1F4082" w:rsidR="00DF0BAE" w:rsidRPr="00D24315" w:rsidRDefault="00D243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3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381494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E06F5D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CF3B1A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9D233D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53EBF2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1E2B79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0CA496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689868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BFA89A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5EF7E7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1206CB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E79095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1BF196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195900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95752C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C4CE6E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E8A460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C5C1BC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815AB8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231356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97568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2D53D3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4A870F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E71132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3625B0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D3AD86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8B1FAF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1F442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F19463" w:rsidR="00DF0BAE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D65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D85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88F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FC5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96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95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9CB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2B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1B7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1B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6CD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03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E7044" w:rsidR="00857029" w:rsidRPr="0075070E" w:rsidRDefault="00D243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E70BCF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0006F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C5256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49BCE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6348F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FCA1F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75724F" w:rsidR="00857029" w:rsidRPr="00DF4FD8" w:rsidRDefault="00D243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4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B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6A85D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A4AB17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861B2D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CDC224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B8447A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BC98A2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731E3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A9C8C1" w:rsidR="00DF4FD8" w:rsidRPr="00D24315" w:rsidRDefault="00D243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3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B1C56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33DECE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874708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8D6AF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7DE3D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B4DCE0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2EBD6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AE8EA4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B24FFF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00C34D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FF7E1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0BA4A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C2D36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BC9C96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0B1EC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C601F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5763CB" w:rsidR="00DF4FD8" w:rsidRPr="00D24315" w:rsidRDefault="00D243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3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49AD0C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34C6D5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6D0C78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64B1D3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4BA7FE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0873AB" w:rsidR="00DF4FD8" w:rsidRPr="004020EB" w:rsidRDefault="00D243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4A5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2ED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0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32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5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A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D87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5C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8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F5BAE" w:rsidR="00C54E9D" w:rsidRDefault="00D24315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D0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97896" w:rsidR="00C54E9D" w:rsidRDefault="00D2431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CA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54D29" w:rsidR="00C54E9D" w:rsidRDefault="00D2431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172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85583" w:rsidR="00C54E9D" w:rsidRDefault="00D243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4C5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30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CC0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342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99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94E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F3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A2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5ED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9E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E52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31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4 Calendar</dc:title>
  <dc:subject>Quarter 4 Calendar with Peru Holidays</dc:subject>
  <dc:creator>General Blue Corporation</dc:creator>
  <keywords>Peru 2020 - Q4 Calendar, Printable, Easy to Customize, Holiday Calendar</keywords>
  <dc:description/>
  <dcterms:created xsi:type="dcterms:W3CDTF">2019-12-12T15:31:00.0000000Z</dcterms:created>
  <dcterms:modified xsi:type="dcterms:W3CDTF">2022-10-15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